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马克·吐温,魏珊珊,Mark 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,魏珊珊,Mark 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228834.html</w:t>
      </w:r>
    </w:p>
    <w:p>
      <w:r>
        <w:t>更多美洲文学图书推荐：https://www.jiaokey.com</w:t>
      </w:r>
    </w:p>
    <w:p>
      <w:r>
        <w:t>马克·吐温,魏珊珊,Mark Twain 其他作品：https://www.jiaokey.com/tag/马克·吐温,魏珊珊,Mark Twain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